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A8166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81662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6629BB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6629BB">
              <w:rPr>
                <w:b/>
                <w:color w:val="auto"/>
                <w:sz w:val="24"/>
                <w:szCs w:val="24"/>
                <w:lang w:val="en-US"/>
              </w:rPr>
              <w:t>22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803101">
              <w:rPr>
                <w:b/>
                <w:color w:val="auto"/>
                <w:sz w:val="24"/>
                <w:szCs w:val="24"/>
              </w:rPr>
              <w:t>июн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6629BB" w:rsidRDefault="00325D30" w:rsidP="006629B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6629BB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755919" w:rsidRDefault="00755919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6E782B" w:rsidRPr="0064161C" w:rsidRDefault="006E782B" w:rsidP="006E782B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б утверждении актов проверок членов Ассоциации;</w:t>
      </w:r>
    </w:p>
    <w:p w:rsidR="009D38F5" w:rsidRDefault="009D38F5" w:rsidP="009D38F5">
      <w:pPr>
        <w:pStyle w:val="a3"/>
        <w:ind w:left="567" w:firstLine="0"/>
        <w:rPr>
          <w:b/>
        </w:rPr>
      </w:pPr>
    </w:p>
    <w:p w:rsidR="00755919" w:rsidRPr="009D38F5" w:rsidRDefault="00755919" w:rsidP="009D38F5">
      <w:pPr>
        <w:pStyle w:val="a3"/>
        <w:ind w:left="567" w:firstLine="0"/>
        <w:rPr>
          <w:b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C3604B" w:rsidRDefault="00C3604B" w:rsidP="001543CA">
      <w:pPr>
        <w:ind w:firstLine="0"/>
        <w:jc w:val="left"/>
        <w:rPr>
          <w:b/>
        </w:rPr>
      </w:pPr>
    </w:p>
    <w:p w:rsidR="006E782B" w:rsidRDefault="00755919" w:rsidP="006E782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1</w:t>
      </w:r>
      <w:r w:rsidR="006E782B" w:rsidRPr="0058132C">
        <w:rPr>
          <w:b/>
        </w:rPr>
        <w:t xml:space="preserve">. По данному вопросу повестки дня – </w:t>
      </w:r>
      <w:r w:rsidR="006E782B" w:rsidRPr="0058132C">
        <w:t>докладчик</w:t>
      </w:r>
      <w:r w:rsidR="006E782B" w:rsidRPr="0058132C">
        <w:rPr>
          <w:b/>
        </w:rPr>
        <w:t xml:space="preserve"> А.И. Ревин</w:t>
      </w:r>
      <w:r w:rsidR="006E782B">
        <w:rPr>
          <w:b/>
        </w:rPr>
        <w:t xml:space="preserve"> </w:t>
      </w:r>
    </w:p>
    <w:p w:rsidR="006E782B" w:rsidRDefault="006E782B" w:rsidP="006E782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6E782B" w:rsidRPr="00B45543" w:rsidRDefault="00755919" w:rsidP="006E782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1</w:t>
      </w:r>
      <w:r w:rsidR="006E782B" w:rsidRPr="00785859">
        <w:rPr>
          <w:b/>
        </w:rPr>
        <w:t>.1</w:t>
      </w:r>
      <w:r w:rsidR="006E782B" w:rsidRPr="00785859">
        <w:t xml:space="preserve"> </w:t>
      </w:r>
      <w:r w:rsidR="006E782B" w:rsidRPr="00785859">
        <w:rPr>
          <w:b/>
        </w:rPr>
        <w:t>А.И. Ревин</w:t>
      </w:r>
      <w:r w:rsidR="006E782B" w:rsidRPr="00785859">
        <w:rPr>
          <w:color w:val="auto"/>
        </w:rPr>
        <w:t xml:space="preserve"> сообщил, что в соответствии с утвержденным</w:t>
      </w:r>
      <w:r w:rsidR="006E782B">
        <w:rPr>
          <w:color w:val="auto"/>
        </w:rPr>
        <w:t>и</w:t>
      </w:r>
      <w:r w:rsidR="006E782B" w:rsidRPr="0076768E">
        <w:rPr>
          <w:color w:val="auto"/>
        </w:rPr>
        <w:t xml:space="preserve"> план</w:t>
      </w:r>
      <w:r w:rsidR="006E782B">
        <w:rPr>
          <w:color w:val="auto"/>
        </w:rPr>
        <w:t>ами</w:t>
      </w:r>
      <w:r w:rsidR="006E782B" w:rsidRPr="0076768E">
        <w:rPr>
          <w:color w:val="auto"/>
        </w:rPr>
        <w:t xml:space="preserve"> </w:t>
      </w:r>
      <w:r w:rsidR="006E782B">
        <w:rPr>
          <w:color w:val="auto"/>
        </w:rPr>
        <w:t>выездных</w:t>
      </w:r>
      <w:r w:rsidR="006E782B" w:rsidRPr="0076768E">
        <w:rPr>
          <w:color w:val="auto"/>
        </w:rPr>
        <w:t xml:space="preserve"> проверок, предлагается к утверждению акты</w:t>
      </w:r>
      <w:r w:rsidR="006E782B">
        <w:rPr>
          <w:color w:val="auto"/>
        </w:rPr>
        <w:t xml:space="preserve"> </w:t>
      </w:r>
      <w:r w:rsidR="006E782B" w:rsidRPr="006E782B">
        <w:rPr>
          <w:b/>
          <w:color w:val="auto"/>
        </w:rPr>
        <w:t>7</w:t>
      </w:r>
      <w:r w:rsidR="006E782B" w:rsidRPr="0076768E">
        <w:rPr>
          <w:color w:val="auto"/>
        </w:rPr>
        <w:t xml:space="preserve"> </w:t>
      </w:r>
      <w:r w:rsidR="006E782B">
        <w:rPr>
          <w:color w:val="auto"/>
        </w:rPr>
        <w:t>выездных</w:t>
      </w:r>
      <w:r w:rsidR="006E782B" w:rsidRPr="0076768E">
        <w:rPr>
          <w:color w:val="auto"/>
        </w:rPr>
        <w:t xml:space="preserve">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6E782B" w:rsidRPr="005E2260" w:rsidTr="002E613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D80301" w:rsidRDefault="006E782B" w:rsidP="002E613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82B" w:rsidRPr="00041713" w:rsidRDefault="006E782B" w:rsidP="002E61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Pr="00D80301" w:rsidRDefault="006E782B" w:rsidP="002E613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5413C7" w:rsidRDefault="006E782B" w:rsidP="002E61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2E6138" w:rsidTr="002E613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138" w:rsidRPr="004E0AFE" w:rsidRDefault="002E6138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6138" w:rsidRDefault="002E6138" w:rsidP="002E61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138" w:rsidRDefault="002E6138" w:rsidP="002E613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6138" w:rsidRPr="006E782B" w:rsidRDefault="002E6138" w:rsidP="006E782B">
            <w:pPr>
              <w:ind w:firstLine="124"/>
              <w:jc w:val="left"/>
              <w:rPr>
                <w:sz w:val="20"/>
                <w:szCs w:val="20"/>
              </w:rPr>
            </w:pPr>
            <w:r w:rsidRPr="006E782B">
              <w:rPr>
                <w:sz w:val="20"/>
                <w:szCs w:val="20"/>
              </w:rPr>
              <w:t>ДСС</w:t>
            </w:r>
          </w:p>
        </w:tc>
      </w:tr>
      <w:tr w:rsidR="002E6138" w:rsidTr="002E613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138" w:rsidRPr="004E0AFE" w:rsidRDefault="002E6138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6138" w:rsidRDefault="002E6138" w:rsidP="002E61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138" w:rsidRDefault="002E6138" w:rsidP="002E613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73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6138" w:rsidRPr="006E782B" w:rsidRDefault="002E6138" w:rsidP="006E782B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Инвестгеосервис</w:t>
            </w:r>
            <w:proofErr w:type="spellEnd"/>
          </w:p>
        </w:tc>
      </w:tr>
      <w:tr w:rsidR="002E6138" w:rsidTr="002E613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138" w:rsidRPr="004E0AFE" w:rsidRDefault="002E6138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6138" w:rsidRDefault="002E6138" w:rsidP="002E61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138" w:rsidRDefault="002E6138" w:rsidP="002E613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7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6138" w:rsidRPr="006E782B" w:rsidRDefault="002E6138" w:rsidP="006E782B">
            <w:pPr>
              <w:ind w:firstLine="124"/>
              <w:jc w:val="left"/>
              <w:rPr>
                <w:sz w:val="20"/>
                <w:szCs w:val="20"/>
              </w:rPr>
            </w:pPr>
            <w:r w:rsidRPr="006E782B">
              <w:rPr>
                <w:sz w:val="20"/>
                <w:szCs w:val="20"/>
              </w:rPr>
              <w:t>Югорская строительная компания</w:t>
            </w:r>
          </w:p>
        </w:tc>
      </w:tr>
      <w:tr w:rsidR="002E6138" w:rsidTr="002E613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4E0AFE" w:rsidRDefault="002E6138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138" w:rsidRDefault="002E6138" w:rsidP="002E61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138" w:rsidRDefault="002E6138" w:rsidP="002E613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0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6138" w:rsidRPr="006E782B" w:rsidRDefault="002E6138" w:rsidP="006E782B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ИнТехСтрой</w:t>
            </w:r>
            <w:proofErr w:type="spellEnd"/>
          </w:p>
        </w:tc>
      </w:tr>
      <w:tr w:rsidR="002E6138" w:rsidTr="002E613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4E0AFE" w:rsidRDefault="002E6138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138" w:rsidRDefault="002E6138" w:rsidP="002E61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138" w:rsidRDefault="002E6138" w:rsidP="002E613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6138" w:rsidRPr="006E782B" w:rsidRDefault="002E6138" w:rsidP="006E782B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Глобал-Нефтегазсервис</w:t>
            </w:r>
            <w:proofErr w:type="spellEnd"/>
          </w:p>
        </w:tc>
      </w:tr>
      <w:tr w:rsidR="002E6138" w:rsidTr="002E613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4E0AFE" w:rsidRDefault="002E6138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138" w:rsidRDefault="002E6138" w:rsidP="002E61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138" w:rsidRDefault="002E6138" w:rsidP="002E613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6138" w:rsidRPr="006E782B" w:rsidRDefault="002E6138" w:rsidP="006E782B">
            <w:pPr>
              <w:ind w:firstLine="124"/>
              <w:jc w:val="left"/>
              <w:rPr>
                <w:sz w:val="20"/>
                <w:szCs w:val="20"/>
              </w:rPr>
            </w:pPr>
            <w:r w:rsidRPr="006E782B">
              <w:rPr>
                <w:sz w:val="20"/>
                <w:szCs w:val="20"/>
              </w:rPr>
              <w:t>ГСИ-Гипрокаучук</w:t>
            </w:r>
          </w:p>
        </w:tc>
      </w:tr>
      <w:tr w:rsidR="002E6138" w:rsidTr="002E613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4E0AFE" w:rsidRDefault="002E6138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138" w:rsidRDefault="002E6138" w:rsidP="002E61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138" w:rsidRDefault="002E6138" w:rsidP="002E613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6138" w:rsidRPr="006E782B" w:rsidRDefault="002E6138" w:rsidP="006E782B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Глобалстрой-Инжиниринг</w:t>
            </w:r>
            <w:proofErr w:type="spellEnd"/>
          </w:p>
        </w:tc>
      </w:tr>
    </w:tbl>
    <w:p w:rsidR="006E782B" w:rsidRPr="0076768E" w:rsidRDefault="006E782B" w:rsidP="006E782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lastRenderedPageBreak/>
        <w:t>в</w:t>
      </w:r>
      <w:r w:rsidRPr="00B76462">
        <w:rPr>
          <w:color w:val="auto"/>
        </w:rPr>
        <w:t xml:space="preserve"> </w:t>
      </w:r>
      <w:r w:rsidR="002E6138" w:rsidRPr="002E6138">
        <w:rPr>
          <w:b/>
          <w:color w:val="auto"/>
        </w:rPr>
        <w:t>7</w:t>
      </w:r>
      <w:r>
        <w:rPr>
          <w:b/>
          <w:color w:val="auto"/>
        </w:rPr>
        <w:t xml:space="preserve">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401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850"/>
        <w:gridCol w:w="567"/>
        <w:gridCol w:w="567"/>
        <w:gridCol w:w="567"/>
        <w:gridCol w:w="709"/>
        <w:gridCol w:w="992"/>
        <w:gridCol w:w="709"/>
      </w:tblGrid>
      <w:tr w:rsidR="006E782B" w:rsidRPr="00A25BAC" w:rsidTr="00B91B1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6C2E5B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6E782B" w:rsidRPr="00C76CE2" w:rsidRDefault="006C2E5B" w:rsidP="006C2E5B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="006E782B"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="006E782B"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="006E782B"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B" w:rsidRPr="00C76CE2" w:rsidRDefault="006E782B" w:rsidP="002E6138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6E782B" w:rsidRPr="00C76CE2" w:rsidRDefault="006E782B" w:rsidP="002E6138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2E6138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2E613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6E782B" w:rsidRPr="00A25BAC" w:rsidTr="006C2E5B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2E6138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Default="006E782B" w:rsidP="002E613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2E6138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82B" w:rsidRPr="00C76CE2" w:rsidRDefault="006E782B" w:rsidP="002E6138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82B" w:rsidRPr="00C76CE2" w:rsidRDefault="006E782B" w:rsidP="002E613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82B" w:rsidRPr="00C76CE2" w:rsidRDefault="006E782B" w:rsidP="002E613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82B" w:rsidRPr="00C76CE2" w:rsidRDefault="006E782B" w:rsidP="002E613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82B" w:rsidRPr="00C76CE2" w:rsidRDefault="006E782B" w:rsidP="002E613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82B" w:rsidRPr="00C76CE2" w:rsidRDefault="006E782B" w:rsidP="002E613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82B" w:rsidRPr="004F5936" w:rsidRDefault="006E782B" w:rsidP="002E613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6E782B" w:rsidRPr="00C76CE2" w:rsidRDefault="006E782B" w:rsidP="002E613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82B" w:rsidRPr="00C76CE2" w:rsidRDefault="006E782B" w:rsidP="002E613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6E782B" w:rsidRPr="00C76CE2" w:rsidRDefault="006E782B" w:rsidP="002E613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2E6138" w:rsidRPr="00A25BAC" w:rsidTr="006C2E5B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138" w:rsidRPr="00240470" w:rsidRDefault="002E6138" w:rsidP="002E613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138" w:rsidRPr="00B91B1A" w:rsidRDefault="002E6138" w:rsidP="00B91B1A">
            <w:pPr>
              <w:ind w:firstLine="0"/>
              <w:jc w:val="left"/>
              <w:rPr>
                <w:sz w:val="18"/>
                <w:szCs w:val="18"/>
              </w:rPr>
            </w:pPr>
            <w:r w:rsidRPr="00B91B1A">
              <w:rPr>
                <w:sz w:val="18"/>
                <w:szCs w:val="18"/>
              </w:rPr>
              <w:t>Д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38" w:rsidRPr="003246A9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4F5936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5413C7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715C71" w:rsidRDefault="002E6138" w:rsidP="002E6138">
            <w:pPr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D10B9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246A9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B91B1A" w:rsidRDefault="002E6138" w:rsidP="00B91B1A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2E6138">
              <w:rPr>
                <w:sz w:val="14"/>
                <w:szCs w:val="14"/>
              </w:rPr>
              <w:t xml:space="preserve">Превышен  уровень КФ </w:t>
            </w:r>
            <w:proofErr w:type="gramStart"/>
            <w:r w:rsidRPr="002E6138">
              <w:rPr>
                <w:sz w:val="14"/>
                <w:szCs w:val="14"/>
              </w:rPr>
              <w:t>ВВ</w:t>
            </w:r>
            <w:proofErr w:type="gramEnd"/>
            <w:r w:rsidRPr="002E6138">
              <w:rPr>
                <w:sz w:val="14"/>
                <w:szCs w:val="14"/>
              </w:rPr>
              <w:t xml:space="preserve">; Превышен  уровень КФ ОДО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8</w:t>
            </w:r>
            <w:r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.2</w:t>
            </w:r>
            <w:r>
              <w:rPr>
                <w:sz w:val="14"/>
                <w:szCs w:val="14"/>
                <w:lang w:val="en-US"/>
              </w:rPr>
              <w:t>2</w:t>
            </w:r>
          </w:p>
          <w:p w:rsidR="002E6138" w:rsidRPr="00D10B9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2E6138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38" w:rsidRPr="00240470" w:rsidRDefault="002E6138" w:rsidP="002E613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1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7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38" w:rsidRPr="00B91B1A" w:rsidRDefault="002E6138" w:rsidP="00B91B1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B91B1A">
              <w:rPr>
                <w:sz w:val="18"/>
                <w:szCs w:val="18"/>
              </w:rPr>
              <w:t>Инвестгеосерв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  <w:lang w:val="en-US"/>
              </w:rPr>
              <w:t>7</w:t>
            </w:r>
            <w:r w:rsidRPr="003378AF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 2.1.1 (1</w:t>
            </w:r>
            <w:r>
              <w:rPr>
                <w:sz w:val="14"/>
                <w:szCs w:val="14"/>
                <w:lang w:val="en-US"/>
              </w:rPr>
              <w:t>0</w:t>
            </w:r>
            <w:r w:rsidRPr="003378AF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2E6138">
              <w:rPr>
                <w:sz w:val="14"/>
                <w:szCs w:val="14"/>
              </w:rPr>
              <w:t>Отчет за 2021 год;</w:t>
            </w:r>
          </w:p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9</w:t>
            </w:r>
            <w:r w:rsidRPr="003378AF">
              <w:rPr>
                <w:sz w:val="14"/>
                <w:szCs w:val="14"/>
              </w:rPr>
              <w:t>.</w:t>
            </w:r>
            <w:r w:rsidRPr="002E6138">
              <w:rPr>
                <w:sz w:val="14"/>
                <w:szCs w:val="14"/>
              </w:rPr>
              <w:t>07</w:t>
            </w:r>
            <w:r w:rsidRPr="003378AF">
              <w:rPr>
                <w:sz w:val="14"/>
                <w:szCs w:val="14"/>
              </w:rPr>
              <w:t>.2</w:t>
            </w:r>
            <w:r w:rsidRPr="002E6138">
              <w:rPr>
                <w:sz w:val="14"/>
                <w:szCs w:val="14"/>
              </w:rPr>
              <w:t>2</w:t>
            </w:r>
          </w:p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3378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9</w:t>
            </w:r>
            <w:r w:rsidRPr="003378AF">
              <w:rPr>
                <w:sz w:val="14"/>
                <w:szCs w:val="14"/>
              </w:rPr>
              <w:t>.</w:t>
            </w:r>
            <w:r w:rsidRPr="002E6138">
              <w:rPr>
                <w:sz w:val="14"/>
                <w:szCs w:val="14"/>
              </w:rPr>
              <w:t>07</w:t>
            </w:r>
            <w:r w:rsidRPr="003378AF">
              <w:rPr>
                <w:sz w:val="14"/>
                <w:szCs w:val="14"/>
              </w:rPr>
              <w:t>.2</w:t>
            </w:r>
            <w:r w:rsidRPr="002E6138">
              <w:rPr>
                <w:sz w:val="14"/>
                <w:szCs w:val="14"/>
              </w:rPr>
              <w:t>202.04.22</w:t>
            </w:r>
          </w:p>
        </w:tc>
      </w:tr>
      <w:tr w:rsidR="002E6138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40470" w:rsidRDefault="002E6138" w:rsidP="002E613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1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B91B1A" w:rsidRDefault="002E6138" w:rsidP="00B91B1A">
            <w:pPr>
              <w:ind w:firstLine="0"/>
              <w:jc w:val="left"/>
              <w:rPr>
                <w:sz w:val="18"/>
                <w:szCs w:val="18"/>
              </w:rPr>
            </w:pPr>
            <w:r w:rsidRPr="00B91B1A">
              <w:rPr>
                <w:sz w:val="18"/>
                <w:szCs w:val="18"/>
              </w:rPr>
              <w:t>Югорская строительная комп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2E6138">
              <w:rPr>
                <w:sz w:val="14"/>
                <w:szCs w:val="14"/>
              </w:rPr>
              <w:t>01.04.23</w:t>
            </w:r>
          </w:p>
        </w:tc>
      </w:tr>
      <w:tr w:rsidR="002E6138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40470" w:rsidRDefault="002E6138" w:rsidP="002E613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1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B91B1A" w:rsidRDefault="002E6138" w:rsidP="00B91B1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B91B1A">
              <w:rPr>
                <w:sz w:val="18"/>
                <w:szCs w:val="18"/>
              </w:rPr>
              <w:t>ИнТехСтр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363C8D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2E6138">
              <w:rPr>
                <w:sz w:val="14"/>
                <w:szCs w:val="14"/>
              </w:rPr>
              <w:t>03.06.22</w:t>
            </w:r>
          </w:p>
        </w:tc>
      </w:tr>
      <w:tr w:rsidR="002E6138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40470" w:rsidRDefault="002E6138" w:rsidP="002E613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2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8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B91B1A" w:rsidRDefault="002E6138" w:rsidP="00B91B1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B91B1A">
              <w:rPr>
                <w:sz w:val="18"/>
                <w:szCs w:val="18"/>
              </w:rPr>
              <w:t>Глобал-Нефтегазсерв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363C8D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  <w:lang w:val="en-US"/>
              </w:rPr>
              <w:t>2</w:t>
            </w:r>
            <w:r w:rsidRPr="00363C8D">
              <w:rPr>
                <w:sz w:val="14"/>
                <w:szCs w:val="14"/>
              </w:rPr>
              <w:t xml:space="preserve">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2E6138">
              <w:rPr>
                <w:sz w:val="14"/>
                <w:szCs w:val="14"/>
              </w:rPr>
              <w:t>03.06.22</w:t>
            </w:r>
          </w:p>
        </w:tc>
      </w:tr>
      <w:tr w:rsidR="002E6138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40470" w:rsidRDefault="002E6138" w:rsidP="002E613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2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B91B1A" w:rsidRDefault="002E6138" w:rsidP="00B91B1A">
            <w:pPr>
              <w:ind w:firstLine="0"/>
              <w:jc w:val="left"/>
              <w:rPr>
                <w:sz w:val="18"/>
                <w:szCs w:val="18"/>
              </w:rPr>
            </w:pPr>
            <w:r w:rsidRPr="00B91B1A">
              <w:rPr>
                <w:sz w:val="18"/>
                <w:szCs w:val="18"/>
              </w:rPr>
              <w:t>ГСИ-Гипрокауч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 w:rsidRPr="00363C8D">
              <w:rPr>
                <w:sz w:val="14"/>
                <w:szCs w:val="14"/>
              </w:rPr>
              <w:t xml:space="preserve">№559 - </w:t>
            </w:r>
            <w:r>
              <w:rPr>
                <w:sz w:val="14"/>
                <w:szCs w:val="14"/>
                <w:lang w:val="en-US"/>
              </w:rPr>
              <w:t>1</w:t>
            </w:r>
            <w:r w:rsidRPr="00363C8D">
              <w:rPr>
                <w:sz w:val="14"/>
                <w:szCs w:val="14"/>
              </w:rPr>
              <w:t xml:space="preserve"> чел. (НРС)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2E6138">
              <w:rPr>
                <w:sz w:val="14"/>
                <w:szCs w:val="14"/>
              </w:rPr>
              <w:t>03.08.22</w:t>
            </w:r>
          </w:p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2E6138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40470" w:rsidRDefault="002E6138" w:rsidP="002E613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2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2E6138">
              <w:rPr>
                <w:sz w:val="18"/>
                <w:szCs w:val="18"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B91B1A" w:rsidRDefault="002E6138" w:rsidP="00B91B1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B91B1A">
              <w:rPr>
                <w:sz w:val="18"/>
                <w:szCs w:val="18"/>
              </w:rPr>
              <w:t>Глобалстрой-Инжинирин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Кадры: п. 5.2.1.1. - </w:t>
            </w:r>
            <w:r w:rsidRPr="002E6138">
              <w:rPr>
                <w:sz w:val="14"/>
                <w:szCs w:val="14"/>
              </w:rPr>
              <w:t>2</w:t>
            </w:r>
            <w:r w:rsidRPr="00363C8D">
              <w:rPr>
                <w:sz w:val="14"/>
                <w:szCs w:val="14"/>
              </w:rPr>
              <w:t xml:space="preserve"> чел.; </w:t>
            </w:r>
          </w:p>
          <w:p w:rsid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№559 - </w:t>
            </w:r>
            <w:r>
              <w:rPr>
                <w:sz w:val="14"/>
                <w:szCs w:val="14"/>
                <w:lang w:val="en-US"/>
              </w:rPr>
              <w:t>1</w:t>
            </w:r>
            <w:r w:rsidRPr="00363C8D">
              <w:rPr>
                <w:sz w:val="14"/>
                <w:szCs w:val="14"/>
              </w:rPr>
              <w:t xml:space="preserve"> чел. (НРС); </w:t>
            </w:r>
          </w:p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  <w:lang w:val="en-US"/>
              </w:rPr>
              <w:t>2</w:t>
            </w:r>
            <w:r w:rsidRPr="00363C8D">
              <w:rPr>
                <w:sz w:val="14"/>
                <w:szCs w:val="14"/>
              </w:rPr>
              <w:t xml:space="preserve"> чел)</w:t>
            </w:r>
          </w:p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3378AF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2E6138">
              <w:rPr>
                <w:sz w:val="14"/>
                <w:szCs w:val="14"/>
              </w:rPr>
              <w:t>08.08.22</w:t>
            </w:r>
          </w:p>
          <w:p w:rsidR="002E6138" w:rsidRPr="002E6138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2E6138">
              <w:rPr>
                <w:sz w:val="14"/>
                <w:szCs w:val="14"/>
              </w:rPr>
              <w:t>08.08.22</w:t>
            </w:r>
          </w:p>
          <w:p w:rsidR="002E6138" w:rsidRPr="00363C8D" w:rsidRDefault="002E6138" w:rsidP="002E613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</w:tbl>
    <w:p w:rsidR="006E782B" w:rsidRPr="0076768E" w:rsidRDefault="00755919" w:rsidP="006E782B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1</w:t>
      </w:r>
      <w:r w:rsidR="006E782B" w:rsidRPr="0076768E">
        <w:rPr>
          <w:b/>
        </w:rPr>
        <w:t>.</w:t>
      </w:r>
      <w:r w:rsidR="006E782B" w:rsidRPr="004F1CFA">
        <w:rPr>
          <w:b/>
        </w:rPr>
        <w:t>2 А.И. Ревин</w:t>
      </w:r>
      <w:r w:rsidR="006E782B" w:rsidRPr="0076768E">
        <w:rPr>
          <w:color w:val="auto"/>
        </w:rPr>
        <w:t xml:space="preserve"> сообщил, что в соответствии с утвержденным</w:t>
      </w:r>
      <w:r w:rsidR="006E782B">
        <w:rPr>
          <w:color w:val="auto"/>
        </w:rPr>
        <w:t>и</w:t>
      </w:r>
      <w:r w:rsidR="006E782B" w:rsidRPr="0076768E">
        <w:rPr>
          <w:color w:val="auto"/>
        </w:rPr>
        <w:t xml:space="preserve"> </w:t>
      </w:r>
      <w:r w:rsidR="006E782B">
        <w:rPr>
          <w:color w:val="auto"/>
        </w:rPr>
        <w:t>планами документарных проверок</w:t>
      </w:r>
      <w:r w:rsidR="006E782B" w:rsidRPr="0076768E">
        <w:rPr>
          <w:color w:val="auto"/>
        </w:rPr>
        <w:t xml:space="preserve">, предлагается к утверждению акты </w:t>
      </w:r>
      <w:r w:rsidR="00B91B1A" w:rsidRPr="00B91B1A">
        <w:rPr>
          <w:b/>
          <w:color w:val="auto"/>
        </w:rPr>
        <w:t>11</w:t>
      </w:r>
      <w:r w:rsidR="006E782B" w:rsidRPr="0076768E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6E782B" w:rsidRPr="005E2260" w:rsidTr="002E613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D80301" w:rsidRDefault="006E782B" w:rsidP="002E613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82B" w:rsidRPr="00041713" w:rsidRDefault="006E782B" w:rsidP="002E61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Pr="00D80301" w:rsidRDefault="006E782B" w:rsidP="002E613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5413C7" w:rsidRDefault="006E782B" w:rsidP="002E61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B91B1A" w:rsidTr="00B91B1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варочно-монтажный трест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Протеко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правляющая компания "СТРОЙКОМПЛЕКС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П Ремонт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Стройтрансга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Газпром </w:t>
            </w:r>
            <w:proofErr w:type="spellStart"/>
            <w:r>
              <w:rPr>
                <w:sz w:val="20"/>
                <w:szCs w:val="20"/>
              </w:rPr>
              <w:t>Оргэнергога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АЗХОЛОДТЕХНИКА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азпром трансгаз Москва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Газэнерго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2E613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КорТек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е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91B1A" w:rsidTr="00B91B1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Pr="004E0AFE" w:rsidRDefault="00B91B1A" w:rsidP="00B91B1A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1A" w:rsidRDefault="00B91B1A" w:rsidP="00B91B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B1A" w:rsidRDefault="00B91B1A" w:rsidP="00B91B1A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ФракДжет-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</w:tbl>
    <w:p w:rsidR="006E782B" w:rsidRDefault="006E782B" w:rsidP="006E782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B91B1A" w:rsidRPr="00B91B1A">
        <w:rPr>
          <w:b/>
          <w:color w:val="auto"/>
        </w:rPr>
        <w:t>6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401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850"/>
        <w:gridCol w:w="567"/>
        <w:gridCol w:w="567"/>
        <w:gridCol w:w="567"/>
        <w:gridCol w:w="709"/>
        <w:gridCol w:w="992"/>
        <w:gridCol w:w="744"/>
      </w:tblGrid>
      <w:tr w:rsidR="006E782B" w:rsidRPr="00A25BAC" w:rsidTr="006C2E5B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6C2E5B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6E782B" w:rsidRPr="00C76CE2" w:rsidRDefault="006E782B" w:rsidP="006C2E5B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B" w:rsidRPr="00C76CE2" w:rsidRDefault="006E782B" w:rsidP="006C2E5B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6E782B" w:rsidRPr="00C76CE2" w:rsidRDefault="006E782B" w:rsidP="006C2E5B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6C2E5B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6C2E5B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6E782B" w:rsidRPr="00A25BAC" w:rsidTr="006C2E5B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6C2E5B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Default="006E782B" w:rsidP="006C2E5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C76CE2" w:rsidRDefault="006E782B" w:rsidP="006C2E5B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82B" w:rsidRPr="00C76CE2" w:rsidRDefault="006E782B" w:rsidP="006C2E5B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82B" w:rsidRPr="00C76CE2" w:rsidRDefault="006E782B" w:rsidP="006C2E5B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82B" w:rsidRPr="00C76CE2" w:rsidRDefault="006E782B" w:rsidP="006C2E5B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82B" w:rsidRPr="00C76CE2" w:rsidRDefault="006E782B" w:rsidP="006C2E5B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82B" w:rsidRPr="00C76CE2" w:rsidRDefault="006E782B" w:rsidP="006C2E5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82B" w:rsidRPr="00C76CE2" w:rsidRDefault="006E782B" w:rsidP="006C2E5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82B" w:rsidRPr="004F5936" w:rsidRDefault="006E782B" w:rsidP="006C2E5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6E782B" w:rsidRPr="00C76CE2" w:rsidRDefault="006E782B" w:rsidP="006C2E5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82B" w:rsidRPr="00C76CE2" w:rsidRDefault="006E782B" w:rsidP="006C2E5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6E782B" w:rsidRPr="00C76CE2" w:rsidRDefault="006E782B" w:rsidP="006C2E5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6E782B" w:rsidRPr="00A25BAC" w:rsidTr="006C2E5B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240470" w:rsidRDefault="006E782B" w:rsidP="006C2E5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E782B" w:rsidRPr="00440AD7" w:rsidRDefault="00B91B1A" w:rsidP="006C2E5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6E782B" w:rsidRPr="00440AD7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82B" w:rsidRPr="00B91B1A" w:rsidRDefault="00B91B1A" w:rsidP="006C2E5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440AD7" w:rsidRDefault="00B91B1A" w:rsidP="006C2E5B">
            <w:pPr>
              <w:ind w:firstLine="0"/>
              <w:jc w:val="left"/>
              <w:rPr>
                <w:sz w:val="18"/>
                <w:szCs w:val="18"/>
              </w:rPr>
            </w:pPr>
            <w:r w:rsidRPr="00B91B1A">
              <w:rPr>
                <w:sz w:val="18"/>
                <w:szCs w:val="18"/>
              </w:rPr>
              <w:t>"Управляющая компания "СТРОЙКОМПЛ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6C2E5B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6C2E5B">
              <w:rPr>
                <w:sz w:val="14"/>
                <w:szCs w:val="14"/>
                <w:lang w:val="en-US"/>
              </w:rPr>
              <w:t xml:space="preserve">ПК: п. 5.2.1.2. - 3 чел.;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6C2E5B">
              <w:rPr>
                <w:sz w:val="14"/>
                <w:szCs w:val="14"/>
                <w:lang w:val="en-US"/>
              </w:rPr>
              <w:t xml:space="preserve">п.11 - 40021 </w:t>
            </w:r>
          </w:p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6C2E5B">
              <w:rPr>
                <w:sz w:val="14"/>
                <w:szCs w:val="14"/>
                <w:lang w:val="en-US"/>
              </w:rPr>
              <w:lastRenderedPageBreak/>
              <w:t>п.9.2</w:t>
            </w:r>
          </w:p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D10B9F" w:rsidRDefault="006C2E5B" w:rsidP="006C2E5B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05.22 13.05.22 </w:t>
            </w:r>
            <w:r>
              <w:rPr>
                <w:sz w:val="14"/>
                <w:szCs w:val="14"/>
              </w:rPr>
              <w:lastRenderedPageBreak/>
              <w:t>20.05.22</w:t>
            </w:r>
          </w:p>
        </w:tc>
      </w:tr>
      <w:tr w:rsidR="006E782B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240470" w:rsidRDefault="006E782B" w:rsidP="006C2E5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2B" w:rsidRPr="00440AD7" w:rsidRDefault="00B91B1A" w:rsidP="006C2E5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6E782B" w:rsidRPr="00440AD7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B91B1A" w:rsidRDefault="00B91B1A" w:rsidP="006C2E5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B91B1A" w:rsidRDefault="00B91B1A" w:rsidP="006C2E5B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91B1A">
              <w:rPr>
                <w:sz w:val="18"/>
                <w:szCs w:val="18"/>
              </w:rPr>
              <w:t>ГСП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B" w:rsidRPr="006C2E5B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6C2E5B">
              <w:rPr>
                <w:sz w:val="14"/>
                <w:szCs w:val="14"/>
                <w:lang w:val="en-US"/>
              </w:rPr>
              <w:t xml:space="preserve">ПК: п. 5.2.1.2. - 7 чел.;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D10B9F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7</w:t>
            </w:r>
            <w:r w:rsidR="006E782B">
              <w:rPr>
                <w:sz w:val="14"/>
                <w:szCs w:val="14"/>
              </w:rPr>
              <w:t>.22</w:t>
            </w:r>
          </w:p>
        </w:tc>
      </w:tr>
      <w:tr w:rsidR="00B91B1A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240470" w:rsidRDefault="00B91B1A" w:rsidP="006C2E5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B1A" w:rsidRPr="004968BE" w:rsidRDefault="00B91B1A" w:rsidP="006C2E5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4968BE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left="-108"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left"/>
              <w:rPr>
                <w:sz w:val="18"/>
                <w:szCs w:val="18"/>
              </w:rPr>
            </w:pPr>
            <w:r w:rsidRPr="00B91B1A">
              <w:rPr>
                <w:sz w:val="18"/>
                <w:szCs w:val="18"/>
              </w:rPr>
              <w:t xml:space="preserve">"Газпром </w:t>
            </w:r>
            <w:proofErr w:type="spellStart"/>
            <w:r w:rsidRPr="00B91B1A">
              <w:rPr>
                <w:sz w:val="18"/>
                <w:szCs w:val="18"/>
              </w:rPr>
              <w:t>Оргэнергогаз</w:t>
            </w:r>
            <w:proofErr w:type="spellEnd"/>
            <w:r w:rsidRPr="00B91B1A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2E6138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</w:t>
            </w:r>
            <w:r w:rsidRPr="006C2E5B">
              <w:rPr>
                <w:sz w:val="14"/>
                <w:szCs w:val="14"/>
                <w:lang w:val="en-US"/>
              </w:rPr>
              <w:t xml:space="preserve">№559 - </w:t>
            </w:r>
            <w:r>
              <w:rPr>
                <w:sz w:val="14"/>
                <w:szCs w:val="14"/>
                <w:lang w:val="en-US"/>
              </w:rPr>
              <w:t>1</w:t>
            </w:r>
            <w:r w:rsidRPr="006C2E5B">
              <w:rPr>
                <w:sz w:val="14"/>
                <w:szCs w:val="14"/>
                <w:lang w:val="en-US"/>
              </w:rPr>
              <w:t xml:space="preserve"> чел. (НРС)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D10B9F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6</w:t>
            </w:r>
            <w:r w:rsidR="00B91B1A">
              <w:rPr>
                <w:sz w:val="14"/>
                <w:szCs w:val="14"/>
              </w:rPr>
              <w:t>.22</w:t>
            </w:r>
          </w:p>
        </w:tc>
      </w:tr>
      <w:tr w:rsidR="00B91B1A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240470" w:rsidRDefault="00B91B1A" w:rsidP="006C2E5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B1A" w:rsidRPr="004968BE" w:rsidRDefault="00B91B1A" w:rsidP="006C2E5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Pr="004968BE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left="-108"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left"/>
              <w:rPr>
                <w:sz w:val="18"/>
                <w:szCs w:val="18"/>
              </w:rPr>
            </w:pPr>
            <w:r w:rsidRPr="00B91B1A">
              <w:rPr>
                <w:sz w:val="18"/>
                <w:szCs w:val="18"/>
              </w:rPr>
              <w:t>"ГАЗХОЛОДТЕХ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6C2E5B">
              <w:rPr>
                <w:sz w:val="14"/>
                <w:szCs w:val="14"/>
                <w:lang w:val="en-US"/>
              </w:rPr>
              <w:t xml:space="preserve">ПК: п. 5.2.1.2. - </w:t>
            </w:r>
            <w:r>
              <w:rPr>
                <w:sz w:val="14"/>
                <w:szCs w:val="14"/>
                <w:lang w:val="en-US"/>
              </w:rPr>
              <w:t>7</w:t>
            </w:r>
            <w:r w:rsidRPr="006C2E5B">
              <w:rPr>
                <w:sz w:val="14"/>
                <w:szCs w:val="14"/>
                <w:lang w:val="en-US"/>
              </w:rPr>
              <w:t xml:space="preserve">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C2E5B">
              <w:rPr>
                <w:sz w:val="14"/>
                <w:szCs w:val="14"/>
                <w:lang w:val="en-US"/>
              </w:rPr>
              <w:t>п</w:t>
            </w:r>
            <w:proofErr w:type="spellEnd"/>
            <w:r w:rsidRPr="00B91B1A">
              <w:rPr>
                <w:sz w:val="14"/>
                <w:szCs w:val="14"/>
                <w:lang w:val="en-US"/>
              </w:rPr>
              <w:t xml:space="preserve">. 2.1.1 (7 </w:t>
            </w:r>
            <w:proofErr w:type="spellStart"/>
            <w:r w:rsidRPr="00B91B1A">
              <w:rPr>
                <w:sz w:val="14"/>
                <w:szCs w:val="14"/>
                <w:lang w:val="en-US"/>
              </w:rPr>
              <w:t>чел</w:t>
            </w:r>
            <w:proofErr w:type="spellEnd"/>
            <w:r w:rsidRPr="00B91B1A">
              <w:rPr>
                <w:sz w:val="14"/>
                <w:szCs w:val="14"/>
                <w:lang w:val="en-US"/>
              </w:rPr>
              <w:t xml:space="preserve">);  </w:t>
            </w:r>
            <w:proofErr w:type="spellStart"/>
            <w:r w:rsidRPr="00B91B1A">
              <w:rPr>
                <w:sz w:val="14"/>
                <w:szCs w:val="14"/>
                <w:lang w:val="en-US"/>
              </w:rPr>
              <w:t>Внутренние</w:t>
            </w:r>
            <w:proofErr w:type="spellEnd"/>
            <w:r w:rsidRPr="00B91B1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91B1A">
              <w:rPr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7673E6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5</w:t>
            </w:r>
            <w:r w:rsidR="00B91B1A" w:rsidRPr="007673E6">
              <w:rPr>
                <w:sz w:val="14"/>
                <w:szCs w:val="14"/>
              </w:rPr>
              <w:t>.22</w:t>
            </w:r>
          </w:p>
          <w:p w:rsidR="00B91B1A" w:rsidRPr="00D10B9F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5</w:t>
            </w:r>
            <w:r w:rsidRPr="007673E6">
              <w:rPr>
                <w:sz w:val="14"/>
                <w:szCs w:val="14"/>
              </w:rPr>
              <w:t>.22</w:t>
            </w:r>
          </w:p>
        </w:tc>
      </w:tr>
      <w:tr w:rsidR="006E782B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7673E6" w:rsidRDefault="006E782B" w:rsidP="006C2E5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2B" w:rsidRPr="007673E6" w:rsidRDefault="00B91B1A" w:rsidP="006C2E5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="006E782B" w:rsidRPr="007673E6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B91B1A" w:rsidRDefault="00B91B1A" w:rsidP="006C2E5B">
            <w:pPr>
              <w:ind w:left="-108"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B91B1A" w:rsidRDefault="00B91B1A" w:rsidP="006C2E5B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91B1A">
              <w:rPr>
                <w:sz w:val="18"/>
                <w:szCs w:val="18"/>
              </w:rPr>
              <w:t>"</w:t>
            </w:r>
            <w:proofErr w:type="spellStart"/>
            <w:r w:rsidRPr="00B91B1A">
              <w:rPr>
                <w:sz w:val="18"/>
                <w:szCs w:val="18"/>
              </w:rPr>
              <w:t>Газэнергосервис</w:t>
            </w:r>
            <w:proofErr w:type="spellEnd"/>
            <w:r w:rsidRPr="00B91B1A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6C2E5B">
              <w:rPr>
                <w:sz w:val="14"/>
                <w:szCs w:val="14"/>
                <w:lang w:val="en-US"/>
              </w:rPr>
              <w:t xml:space="preserve">ПК: п. 5.2.1.2. - </w:t>
            </w:r>
            <w:r>
              <w:rPr>
                <w:sz w:val="14"/>
                <w:szCs w:val="14"/>
                <w:lang w:val="en-US"/>
              </w:rPr>
              <w:t>3</w:t>
            </w:r>
            <w:r w:rsidRPr="006C2E5B">
              <w:rPr>
                <w:sz w:val="14"/>
                <w:szCs w:val="14"/>
                <w:lang w:val="en-US"/>
              </w:rPr>
              <w:t xml:space="preserve"> чел.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B91B1A">
              <w:rPr>
                <w:sz w:val="14"/>
                <w:szCs w:val="14"/>
                <w:lang w:val="en-US"/>
              </w:rPr>
              <w:t>п.2.8</w:t>
            </w:r>
          </w:p>
          <w:p w:rsidR="006E782B" w:rsidRPr="00B91B1A" w:rsidRDefault="006E782B" w:rsidP="006C2E5B">
            <w:pPr>
              <w:ind w:firstLine="0"/>
              <w:jc w:val="center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B91B1A">
              <w:rPr>
                <w:sz w:val="14"/>
                <w:szCs w:val="14"/>
                <w:lang w:val="en-US"/>
              </w:rPr>
              <w:t xml:space="preserve">п.2.1 Внутренние докумен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B91B1A">
              <w:rPr>
                <w:sz w:val="14"/>
                <w:szCs w:val="14"/>
                <w:lang w:val="en-US"/>
              </w:rPr>
              <w:t xml:space="preserve">п. 2.1.1 (5 чел);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B" w:rsidRPr="006C2E5B" w:rsidRDefault="006E782B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B" w:rsidRPr="006C2E5B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C2E5B">
              <w:rPr>
                <w:sz w:val="14"/>
                <w:szCs w:val="14"/>
              </w:rPr>
              <w:t>30.08.22</w:t>
            </w:r>
          </w:p>
          <w:p w:rsidR="006C2E5B" w:rsidRPr="006C2E5B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C2E5B">
              <w:rPr>
                <w:sz w:val="14"/>
                <w:szCs w:val="14"/>
              </w:rPr>
              <w:t>30.08.22</w:t>
            </w:r>
          </w:p>
          <w:p w:rsidR="006C2E5B" w:rsidRPr="006C2E5B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C2E5B">
              <w:rPr>
                <w:sz w:val="14"/>
                <w:szCs w:val="14"/>
              </w:rPr>
              <w:t>30.08.22</w:t>
            </w:r>
          </w:p>
          <w:p w:rsidR="006E782B" w:rsidRPr="007673E6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C2E5B">
              <w:rPr>
                <w:sz w:val="14"/>
                <w:szCs w:val="14"/>
              </w:rPr>
              <w:t>30.08.22</w:t>
            </w:r>
          </w:p>
        </w:tc>
      </w:tr>
      <w:tr w:rsidR="00B91B1A" w:rsidRPr="00A25BAC" w:rsidTr="006C2E5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7673E6" w:rsidRDefault="00B91B1A" w:rsidP="006C2E5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B1A" w:rsidRPr="007673E6" w:rsidRDefault="00B91B1A" w:rsidP="006C2E5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7673E6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left="-108"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91B1A">
              <w:rPr>
                <w:sz w:val="18"/>
                <w:szCs w:val="18"/>
              </w:rPr>
              <w:t>"</w:t>
            </w:r>
            <w:proofErr w:type="spellStart"/>
            <w:r w:rsidRPr="00B91B1A">
              <w:rPr>
                <w:sz w:val="18"/>
                <w:szCs w:val="18"/>
              </w:rPr>
              <w:t>ФракДжет-Строй</w:t>
            </w:r>
            <w:proofErr w:type="spellEnd"/>
            <w:r w:rsidRPr="00B91B1A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B91B1A" w:rsidRDefault="00B91B1A" w:rsidP="006C2E5B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B91B1A">
              <w:rPr>
                <w:sz w:val="14"/>
                <w:szCs w:val="14"/>
                <w:lang w:val="en-US"/>
              </w:rPr>
              <w:t>п. 2.1.1 (</w:t>
            </w:r>
            <w:r w:rsidR="006C2E5B">
              <w:rPr>
                <w:sz w:val="14"/>
                <w:szCs w:val="14"/>
              </w:rPr>
              <w:t xml:space="preserve">7 </w:t>
            </w:r>
            <w:proofErr w:type="spellStart"/>
            <w:r w:rsidRPr="00B91B1A">
              <w:rPr>
                <w:sz w:val="14"/>
                <w:szCs w:val="14"/>
                <w:lang w:val="en-US"/>
              </w:rPr>
              <w:t>чел</w:t>
            </w:r>
            <w:proofErr w:type="spellEnd"/>
            <w:r w:rsidRPr="00B91B1A">
              <w:rPr>
                <w:sz w:val="14"/>
                <w:szCs w:val="14"/>
                <w:lang w:val="en-US"/>
              </w:rPr>
              <w:t xml:space="preserve">);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6C2E5B" w:rsidRDefault="00B91B1A" w:rsidP="006C2E5B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A" w:rsidRPr="007673E6" w:rsidRDefault="006C2E5B" w:rsidP="006C2E5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C2E5B">
              <w:rPr>
                <w:sz w:val="14"/>
                <w:szCs w:val="14"/>
              </w:rPr>
              <w:t>20.07.22</w:t>
            </w:r>
          </w:p>
        </w:tc>
      </w:tr>
    </w:tbl>
    <w:p w:rsidR="006E782B" w:rsidRPr="009F21B3" w:rsidRDefault="006E782B" w:rsidP="006E782B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>
        <w:rPr>
          <w:color w:val="auto"/>
        </w:rPr>
        <w:tab/>
      </w:r>
    </w:p>
    <w:p w:rsidR="006E782B" w:rsidRDefault="006E782B" w:rsidP="006E782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6E782B" w:rsidRDefault="006E782B" w:rsidP="006E782B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5C2FE6" w:rsidRPr="005E2260" w:rsidTr="005C2FE6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E6" w:rsidRPr="00D80301" w:rsidRDefault="005C2FE6" w:rsidP="005C2FE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FE6" w:rsidRPr="00041713" w:rsidRDefault="005C2FE6" w:rsidP="005C2FE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6" w:rsidRPr="00D80301" w:rsidRDefault="005C2FE6" w:rsidP="005C2FE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E6" w:rsidRPr="005413C7" w:rsidRDefault="005C2FE6" w:rsidP="005C2FE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5C2FE6" w:rsidTr="005C2FE6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FE6" w:rsidRDefault="005C2FE6" w:rsidP="005C2F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2E6138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2FE6" w:rsidRPr="006E782B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 w:rsidRPr="006E782B">
              <w:rPr>
                <w:sz w:val="20"/>
                <w:szCs w:val="20"/>
              </w:rPr>
              <w:t>ДСС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FE6" w:rsidRDefault="005C2FE6" w:rsidP="005C2F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2E6138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73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2FE6" w:rsidRPr="006E782B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Инвестгеосервис</w:t>
            </w:r>
            <w:proofErr w:type="spellEnd"/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FE6" w:rsidRDefault="005C2FE6" w:rsidP="005C2F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2E6138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7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2FE6" w:rsidRPr="006E782B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 w:rsidRPr="006E782B">
              <w:rPr>
                <w:sz w:val="20"/>
                <w:szCs w:val="20"/>
              </w:rPr>
              <w:t>Югорская строительная компания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2E6138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0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Pr="006E782B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ИнТехСтрой</w:t>
            </w:r>
            <w:proofErr w:type="spellEnd"/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2E6138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Pr="006E782B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Глобал-Нефтегазсервис</w:t>
            </w:r>
            <w:proofErr w:type="spellEnd"/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2E6138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Pr="006E782B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 w:rsidRPr="006E782B">
              <w:rPr>
                <w:sz w:val="20"/>
                <w:szCs w:val="20"/>
              </w:rPr>
              <w:t>ГСИ-Гипрокаучук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2E6138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 w:rsidRPr="002E6138">
              <w:rPr>
                <w:sz w:val="20"/>
                <w:szCs w:val="20"/>
              </w:rPr>
              <w:t>81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Pr="006E782B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6E782B">
              <w:rPr>
                <w:sz w:val="20"/>
                <w:szCs w:val="20"/>
              </w:rPr>
              <w:t>Глобалстрой-Инжиниринг</w:t>
            </w:r>
            <w:proofErr w:type="spellEnd"/>
          </w:p>
        </w:tc>
      </w:tr>
    </w:tbl>
    <w:p w:rsidR="006E782B" w:rsidRDefault="006E782B" w:rsidP="006E782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>проверок, согласно списку:</w:t>
      </w:r>
    </w:p>
    <w:p w:rsidR="006E782B" w:rsidRDefault="006E782B" w:rsidP="006E782B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5C2FE6" w:rsidRPr="005E2260" w:rsidTr="005C2FE6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E6" w:rsidRPr="00D80301" w:rsidRDefault="005C2FE6" w:rsidP="005C2FE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FE6" w:rsidRPr="00041713" w:rsidRDefault="005C2FE6" w:rsidP="005C2FE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6" w:rsidRPr="00D80301" w:rsidRDefault="005C2FE6" w:rsidP="005C2FE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E6" w:rsidRPr="005413C7" w:rsidRDefault="005C2FE6" w:rsidP="005C2FE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5C2FE6" w:rsidTr="005C2FE6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варочно-монтажный трест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Протеко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правляющая компания "СТРОЙКОМПЛЕКС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П Ремонт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Стройтрансга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Газпром </w:t>
            </w:r>
            <w:proofErr w:type="spellStart"/>
            <w:r>
              <w:rPr>
                <w:sz w:val="20"/>
                <w:szCs w:val="20"/>
              </w:rPr>
              <w:t>Оргэнергога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АЗХОЛОДТЕХНИКА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азпром трансгаз Москва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Газэнерго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КорТек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е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5C2FE6" w:rsidTr="005C2F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Pr="004E0AFE" w:rsidRDefault="005C2FE6" w:rsidP="005C2FE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FE6" w:rsidRDefault="005C2FE6" w:rsidP="005C2F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FE6" w:rsidRDefault="005C2FE6" w:rsidP="005C2F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ФракДжет-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</w:tbl>
    <w:p w:rsidR="006E782B" w:rsidRDefault="006E782B" w:rsidP="006E782B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6E782B" w:rsidRDefault="006E782B" w:rsidP="006E782B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6E782B" w:rsidRDefault="006E782B" w:rsidP="006E782B">
      <w:pPr>
        <w:pStyle w:val="a3"/>
        <w:spacing w:after="120"/>
        <w:ind w:left="425" w:right="-13" w:firstLine="142"/>
        <w:rPr>
          <w:b/>
          <w:color w:val="auto"/>
        </w:rPr>
      </w:pPr>
    </w:p>
    <w:p w:rsidR="006E782B" w:rsidRPr="009831F3" w:rsidRDefault="006E782B" w:rsidP="006E782B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782B" w:rsidRPr="008910F9" w:rsidTr="002E6138">
        <w:tc>
          <w:tcPr>
            <w:tcW w:w="2376" w:type="dxa"/>
          </w:tcPr>
          <w:p w:rsidR="006E782B" w:rsidRPr="0009022C" w:rsidRDefault="006E782B" w:rsidP="002E6138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E782B" w:rsidRPr="0009022C" w:rsidRDefault="006E782B" w:rsidP="002E61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6E782B" w:rsidRPr="008910F9" w:rsidTr="002E6138">
        <w:tc>
          <w:tcPr>
            <w:tcW w:w="2376" w:type="dxa"/>
          </w:tcPr>
          <w:p w:rsidR="006E782B" w:rsidRPr="008910F9" w:rsidRDefault="006E782B" w:rsidP="002E61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6E782B" w:rsidRPr="008910F9" w:rsidRDefault="006E782B" w:rsidP="002E6138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6E782B" w:rsidRPr="008910F9" w:rsidTr="002E6138">
        <w:tc>
          <w:tcPr>
            <w:tcW w:w="2376" w:type="dxa"/>
          </w:tcPr>
          <w:p w:rsidR="006E782B" w:rsidRPr="008910F9" w:rsidRDefault="006E782B" w:rsidP="002E61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6E782B" w:rsidRPr="008910F9" w:rsidRDefault="006E782B" w:rsidP="002E6138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6E782B" w:rsidRDefault="006E782B" w:rsidP="006E782B">
      <w:pPr>
        <w:ind w:firstLine="567"/>
        <w:rPr>
          <w:b/>
        </w:rPr>
      </w:pPr>
    </w:p>
    <w:p w:rsidR="006E782B" w:rsidRPr="0075451F" w:rsidRDefault="006E782B" w:rsidP="006E782B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6E782B" w:rsidRPr="004E7958" w:rsidRDefault="006E782B" w:rsidP="006E782B">
      <w:pPr>
        <w:pStyle w:val="a3"/>
        <w:ind w:left="0" w:firstLine="0"/>
        <w:rPr>
          <w:color w:val="auto"/>
        </w:rPr>
      </w:pPr>
      <w:r w:rsidRPr="004E7958">
        <w:rPr>
          <w:color w:val="auto"/>
        </w:rPr>
        <w:lastRenderedPageBreak/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D24706" w:rsidRDefault="006E782B" w:rsidP="006E782B">
      <w:pPr>
        <w:ind w:firstLine="0"/>
        <w:rPr>
          <w:color w:val="auto"/>
        </w:rPr>
      </w:pPr>
      <w:r w:rsidRPr="004E7958">
        <w:rPr>
          <w:color w:val="auto"/>
        </w:rPr>
        <w:t xml:space="preserve">- утвердить: акты плановых выездных проверок (Таблица 2), акты документарных проверок (Таблица 3); </w:t>
      </w:r>
    </w:p>
    <w:p w:rsidR="006E782B" w:rsidRPr="004E7958" w:rsidRDefault="006E782B" w:rsidP="006E782B">
      <w:pPr>
        <w:ind w:firstLine="0"/>
      </w:pPr>
      <w:r w:rsidRPr="004E795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4E7958">
        <w:t>;</w:t>
      </w:r>
    </w:p>
    <w:p w:rsidR="003D7F7F" w:rsidRDefault="003D7F7F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19" w:rsidRDefault="00755919" w:rsidP="00C77D00">
      <w:r>
        <w:separator/>
      </w:r>
    </w:p>
  </w:endnote>
  <w:endnote w:type="continuationSeparator" w:id="0">
    <w:p w:rsidR="00755919" w:rsidRDefault="00755919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755919" w:rsidRDefault="00755919">
        <w:pPr>
          <w:pStyle w:val="ab"/>
          <w:jc w:val="center"/>
        </w:pPr>
        <w:fldSimple w:instr=" PAGE   \* MERGEFORMAT ">
          <w:r w:rsidR="00D24706">
            <w:rPr>
              <w:noProof/>
            </w:rPr>
            <w:t>1</w:t>
          </w:r>
        </w:fldSimple>
      </w:p>
    </w:sdtContent>
  </w:sdt>
  <w:p w:rsidR="00755919" w:rsidRDefault="007559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19" w:rsidRDefault="00755919" w:rsidP="00C77D00">
      <w:r>
        <w:separator/>
      </w:r>
    </w:p>
  </w:footnote>
  <w:footnote w:type="continuationSeparator" w:id="0">
    <w:p w:rsidR="00755919" w:rsidRDefault="00755919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19" w:rsidRDefault="00755919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138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707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2FE6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372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9BB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2E5B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82B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5919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101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662"/>
    <w:rsid w:val="00A81871"/>
    <w:rsid w:val="00A824C6"/>
    <w:rsid w:val="00A8282A"/>
    <w:rsid w:val="00A82964"/>
    <w:rsid w:val="00A82987"/>
    <w:rsid w:val="00A8367B"/>
    <w:rsid w:val="00A83968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945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B1A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706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679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B98E-D20F-42FA-8C5F-2FE3665B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14</cp:revision>
  <cp:lastPrinted>2021-12-15T14:33:00Z</cp:lastPrinted>
  <dcterms:created xsi:type="dcterms:W3CDTF">2022-04-27T12:13:00Z</dcterms:created>
  <dcterms:modified xsi:type="dcterms:W3CDTF">2022-06-22T13:12:00Z</dcterms:modified>
</cp:coreProperties>
</file>